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B444" w14:textId="5718ED82" w:rsidR="00381A7D" w:rsidRDefault="00EF1928" w:rsidP="004C784A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1F2A71" wp14:editId="70454716">
            <wp:simplePos x="0" y="0"/>
            <wp:positionH relativeFrom="column">
              <wp:posOffset>4034155</wp:posOffset>
            </wp:positionH>
            <wp:positionV relativeFrom="paragraph">
              <wp:posOffset>-233045</wp:posOffset>
            </wp:positionV>
            <wp:extent cx="1796415" cy="494665"/>
            <wp:effectExtent l="0" t="0" r="0" b="635"/>
            <wp:wrapNone/>
            <wp:docPr id="2" name="Grafik 2" descr="Ein Bild, das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unke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C5D9A" w14:textId="77777777" w:rsidR="00462494" w:rsidRDefault="00462494" w:rsidP="004C784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EA6B1B7" w14:textId="77777777" w:rsidR="00DC5D7F" w:rsidRDefault="00DC5D7F" w:rsidP="004C784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A7E0612" w14:textId="3AE3C26D" w:rsidR="00381A7D" w:rsidRPr="00A9458F" w:rsidRDefault="001848E5" w:rsidP="004C784A">
      <w:pPr>
        <w:spacing w:after="0" w:line="240" w:lineRule="auto"/>
        <w:rPr>
          <w:b/>
          <w:bCs/>
          <w:sz w:val="28"/>
          <w:szCs w:val="28"/>
        </w:rPr>
      </w:pPr>
      <w:r w:rsidRPr="00A9458F">
        <w:rPr>
          <w:b/>
          <w:bCs/>
          <w:sz w:val="28"/>
          <w:szCs w:val="28"/>
        </w:rPr>
        <w:t>PRESSEINFORMATION</w:t>
      </w:r>
    </w:p>
    <w:p w14:paraId="07C695F7" w14:textId="77777777" w:rsidR="00811360" w:rsidRPr="00A9458F" w:rsidRDefault="00811360" w:rsidP="004C784A">
      <w:pPr>
        <w:spacing w:after="0" w:line="240" w:lineRule="auto"/>
        <w:rPr>
          <w:b/>
          <w:bCs/>
        </w:rPr>
      </w:pPr>
    </w:p>
    <w:p w14:paraId="539F2B5D" w14:textId="77777777" w:rsidR="00E42905" w:rsidRPr="00A9458F" w:rsidRDefault="00E42905" w:rsidP="004C784A">
      <w:pPr>
        <w:spacing w:after="0" w:line="240" w:lineRule="auto"/>
        <w:rPr>
          <w:b/>
          <w:bCs/>
        </w:rPr>
      </w:pPr>
    </w:p>
    <w:p w14:paraId="336F6787" w14:textId="2B285BB6" w:rsidR="004827F2" w:rsidRPr="00A9458F" w:rsidRDefault="000D7D26" w:rsidP="004C784A">
      <w:pPr>
        <w:spacing w:after="0" w:line="240" w:lineRule="auto"/>
        <w:rPr>
          <w:b/>
          <w:bCs/>
        </w:rPr>
      </w:pPr>
      <w:r w:rsidRPr="0061790D">
        <w:rPr>
          <w:b/>
          <w:bCs/>
        </w:rPr>
        <w:t>Expansion nach Deutschland</w:t>
      </w:r>
    </w:p>
    <w:p w14:paraId="7DEA6E87" w14:textId="56CB0272" w:rsidR="00DC00FA" w:rsidRPr="003825CA" w:rsidRDefault="00DC00FA" w:rsidP="00DC00FA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3825CA">
        <w:rPr>
          <w:rFonts w:eastAsia="Times New Roman" w:cstheme="minorHAnsi"/>
          <w:b/>
          <w:bCs/>
          <w:sz w:val="36"/>
          <w:szCs w:val="36"/>
          <w:lang w:eastAsia="de-DE"/>
        </w:rPr>
        <w:t xml:space="preserve">Benjamin Hacker wird neuer Head </w:t>
      </w:r>
      <w:proofErr w:type="spellStart"/>
      <w:r w:rsidRPr="003825CA">
        <w:rPr>
          <w:rFonts w:eastAsia="Times New Roman" w:cstheme="minorHAnsi"/>
          <w:b/>
          <w:bCs/>
          <w:sz w:val="36"/>
          <w:szCs w:val="36"/>
          <w:lang w:eastAsia="de-DE"/>
        </w:rPr>
        <w:t>of</w:t>
      </w:r>
      <w:proofErr w:type="spellEnd"/>
      <w:r w:rsidRPr="003825CA">
        <w:rPr>
          <w:rFonts w:eastAsia="Times New Roman" w:cstheme="minorHAnsi"/>
          <w:b/>
          <w:bCs/>
          <w:sz w:val="36"/>
          <w:szCs w:val="36"/>
          <w:lang w:eastAsia="de-DE"/>
        </w:rPr>
        <w:t xml:space="preserve"> Sales </w:t>
      </w:r>
      <w:r w:rsidR="004005D4" w:rsidRPr="003825CA">
        <w:rPr>
          <w:rFonts w:eastAsia="Times New Roman" w:cstheme="minorHAnsi"/>
          <w:b/>
          <w:bCs/>
          <w:sz w:val="36"/>
          <w:szCs w:val="36"/>
          <w:lang w:eastAsia="de-DE"/>
        </w:rPr>
        <w:t>und</w:t>
      </w:r>
      <w:r w:rsidRPr="003825CA">
        <w:rPr>
          <w:rFonts w:eastAsia="Times New Roman" w:cstheme="minorHAnsi"/>
          <w:b/>
          <w:bCs/>
          <w:sz w:val="36"/>
          <w:szCs w:val="36"/>
          <w:lang w:eastAsia="de-DE"/>
        </w:rPr>
        <w:t xml:space="preserve"> Marketing bei NXRT</w:t>
      </w:r>
    </w:p>
    <w:p w14:paraId="33A54167" w14:textId="77777777" w:rsidR="001A6B9C" w:rsidRPr="006225D3" w:rsidRDefault="001A6B9C" w:rsidP="009B2DEC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55B74B50" w14:textId="701CAE3B" w:rsidR="009E7795" w:rsidRDefault="003825CA" w:rsidP="009B2DEC">
      <w:pPr>
        <w:spacing w:after="0" w:line="240" w:lineRule="auto"/>
        <w:rPr>
          <w:b/>
          <w:bCs/>
        </w:rPr>
      </w:pPr>
      <w:r w:rsidRPr="006844DB">
        <w:rPr>
          <w:b/>
          <w:bCs/>
        </w:rPr>
        <w:t xml:space="preserve">Benjamin Hacker (36) übernimmt mit 1. Dezember 2022 das Sales und Marketing beim </w:t>
      </w:r>
      <w:r w:rsidR="00733672" w:rsidRPr="006844DB">
        <w:rPr>
          <w:b/>
          <w:bCs/>
          <w:color w:val="000000"/>
        </w:rPr>
        <w:t xml:space="preserve">Wiener Technologieunternehmen </w:t>
      </w:r>
      <w:hyperlink r:id="rId12" w:history="1">
        <w:r w:rsidR="007C470A" w:rsidRPr="006844DB">
          <w:rPr>
            <w:rStyle w:val="Hyperlink"/>
            <w:b/>
            <w:bCs/>
          </w:rPr>
          <w:t>NXRT</w:t>
        </w:r>
      </w:hyperlink>
      <w:r w:rsidR="00733672" w:rsidRPr="006844DB">
        <w:rPr>
          <w:rStyle w:val="Hyperlink"/>
          <w:b/>
          <w:bCs/>
        </w:rPr>
        <w:t xml:space="preserve">. </w:t>
      </w:r>
      <w:r w:rsidR="00733672" w:rsidRPr="006844DB">
        <w:rPr>
          <w:b/>
          <w:bCs/>
        </w:rPr>
        <w:t xml:space="preserve">In dieser Funktion verantwortet der </w:t>
      </w:r>
      <w:r w:rsidR="0052328E" w:rsidRPr="006844DB">
        <w:rPr>
          <w:b/>
          <w:bCs/>
        </w:rPr>
        <w:t xml:space="preserve">Deutsche den </w:t>
      </w:r>
      <w:r w:rsidR="0052328E" w:rsidRPr="006844DB">
        <w:rPr>
          <w:rFonts w:eastAsia="Times New Roman" w:cstheme="minorHAnsi"/>
          <w:b/>
          <w:bCs/>
          <w:lang w:eastAsia="de-DE"/>
        </w:rPr>
        <w:t xml:space="preserve">Aufbau </w:t>
      </w:r>
      <w:r w:rsidR="004627F9">
        <w:rPr>
          <w:rFonts w:eastAsia="Times New Roman" w:cstheme="minorHAnsi"/>
          <w:b/>
          <w:bCs/>
          <w:lang w:eastAsia="de-DE"/>
        </w:rPr>
        <w:t xml:space="preserve">des </w:t>
      </w:r>
      <w:r w:rsidR="0052328E" w:rsidRPr="006844DB">
        <w:rPr>
          <w:rFonts w:eastAsia="Times New Roman" w:cstheme="minorHAnsi"/>
          <w:b/>
          <w:bCs/>
          <w:lang w:eastAsia="de-DE"/>
        </w:rPr>
        <w:t>Vertrieb</w:t>
      </w:r>
      <w:r w:rsidR="004627F9">
        <w:rPr>
          <w:rFonts w:eastAsia="Times New Roman" w:cstheme="minorHAnsi"/>
          <w:b/>
          <w:bCs/>
          <w:lang w:eastAsia="de-DE"/>
        </w:rPr>
        <w:t>es</w:t>
      </w:r>
      <w:r w:rsidR="0052328E" w:rsidRPr="006844DB">
        <w:rPr>
          <w:rFonts w:eastAsia="Times New Roman" w:cstheme="minorHAnsi"/>
          <w:b/>
          <w:bCs/>
          <w:lang w:eastAsia="de-DE"/>
        </w:rPr>
        <w:t xml:space="preserve"> und </w:t>
      </w:r>
      <w:r w:rsidR="004627F9">
        <w:rPr>
          <w:rFonts w:eastAsia="Times New Roman" w:cstheme="minorHAnsi"/>
          <w:b/>
          <w:bCs/>
          <w:lang w:eastAsia="de-DE"/>
        </w:rPr>
        <w:t xml:space="preserve">die </w:t>
      </w:r>
      <w:r w:rsidR="0023528D">
        <w:rPr>
          <w:rFonts w:eastAsia="Times New Roman" w:cstheme="minorHAnsi"/>
          <w:b/>
          <w:bCs/>
          <w:lang w:eastAsia="de-DE"/>
        </w:rPr>
        <w:t xml:space="preserve">Umsetzung </w:t>
      </w:r>
      <w:r w:rsidR="004627F9">
        <w:rPr>
          <w:rFonts w:eastAsia="Times New Roman" w:cstheme="minorHAnsi"/>
          <w:b/>
          <w:bCs/>
          <w:lang w:eastAsia="de-DE"/>
        </w:rPr>
        <w:t xml:space="preserve">der </w:t>
      </w:r>
      <w:r w:rsidR="0052328E" w:rsidRPr="006844DB">
        <w:rPr>
          <w:rFonts w:eastAsia="Times New Roman" w:cstheme="minorHAnsi"/>
          <w:b/>
          <w:bCs/>
          <w:lang w:eastAsia="de-DE"/>
        </w:rPr>
        <w:t xml:space="preserve">Marketingstrategie der </w:t>
      </w:r>
      <w:r w:rsidR="00BA556C" w:rsidRPr="006844DB">
        <w:rPr>
          <w:b/>
          <w:bCs/>
        </w:rPr>
        <w:t>interaktive</w:t>
      </w:r>
      <w:r w:rsidR="0052328E" w:rsidRPr="006844DB">
        <w:rPr>
          <w:b/>
          <w:bCs/>
        </w:rPr>
        <w:t>n</w:t>
      </w:r>
      <w:r w:rsidR="00BA556C" w:rsidRPr="006844DB">
        <w:rPr>
          <w:b/>
          <w:bCs/>
        </w:rPr>
        <w:t xml:space="preserve"> High-End Simulation</w:t>
      </w:r>
      <w:r w:rsidR="0023528D">
        <w:rPr>
          <w:b/>
          <w:bCs/>
        </w:rPr>
        <w:t xml:space="preserve"> </w:t>
      </w:r>
      <w:r w:rsidR="00BA556C">
        <w:rPr>
          <w:b/>
          <w:bCs/>
        </w:rPr>
        <w:t xml:space="preserve">auf </w:t>
      </w:r>
      <w:r w:rsidR="00BA556C" w:rsidRPr="00BA556C">
        <w:rPr>
          <w:b/>
          <w:bCs/>
        </w:rPr>
        <w:t xml:space="preserve">virtuellen </w:t>
      </w:r>
      <w:r w:rsidR="009E7795">
        <w:rPr>
          <w:b/>
          <w:bCs/>
        </w:rPr>
        <w:t xml:space="preserve">Straßen und </w:t>
      </w:r>
      <w:r w:rsidR="00BA556C">
        <w:rPr>
          <w:b/>
          <w:bCs/>
        </w:rPr>
        <w:t xml:space="preserve">Bahnstrecken. </w:t>
      </w:r>
    </w:p>
    <w:p w14:paraId="3B16447E" w14:textId="77777777" w:rsidR="009E7795" w:rsidRDefault="009E7795" w:rsidP="009B2DEC">
      <w:pPr>
        <w:spacing w:after="0" w:line="240" w:lineRule="auto"/>
        <w:rPr>
          <w:b/>
          <w:bCs/>
        </w:rPr>
      </w:pPr>
    </w:p>
    <w:p w14:paraId="6B25D24B" w14:textId="55BC263B" w:rsidR="004E6A26" w:rsidRDefault="00B4213A" w:rsidP="004E6A26">
      <w:pPr>
        <w:spacing w:after="0" w:line="240" w:lineRule="auto"/>
      </w:pPr>
      <w:r w:rsidRPr="005B1656">
        <w:t>Wien</w:t>
      </w:r>
      <w:r w:rsidR="006955A3" w:rsidRPr="005B1656">
        <w:t xml:space="preserve">, am </w:t>
      </w:r>
      <w:r w:rsidR="006225D3" w:rsidRPr="005B1656">
        <w:t>1. Dezember</w:t>
      </w:r>
      <w:r w:rsidR="006955A3" w:rsidRPr="005B1656">
        <w:t xml:space="preserve"> 2022: </w:t>
      </w:r>
      <w:bookmarkStart w:id="0" w:name="_Hlk108166314"/>
      <w:r w:rsidR="003B2EB1" w:rsidRPr="005B1656">
        <w:t>Über die Entwicklungsplattform von NXRT können Automobil- und</w:t>
      </w:r>
      <w:r w:rsidR="003B2EB1" w:rsidRPr="003B2EB1">
        <w:t xml:space="preserve"> Bahnunternehmen eigenständig Test-, Trainings- und Verkaufslösungen erstellen</w:t>
      </w:r>
      <w:r w:rsidR="00BB7F0B">
        <w:t xml:space="preserve">. </w:t>
      </w:r>
      <w:r w:rsidR="00D279DC">
        <w:t xml:space="preserve">Damit lassen sich </w:t>
      </w:r>
      <w:r w:rsidR="007755C4">
        <w:t xml:space="preserve">z.B. </w:t>
      </w:r>
      <w:r w:rsidR="00D279DC" w:rsidRPr="004E6A26">
        <w:t>moderne Assistenzsysteme testen</w:t>
      </w:r>
      <w:r w:rsidR="00D279DC">
        <w:t xml:space="preserve"> und</w:t>
      </w:r>
      <w:r w:rsidR="0038058D">
        <w:t xml:space="preserve"> der Umgang mit</w:t>
      </w:r>
      <w:r w:rsidR="00D279DC">
        <w:t xml:space="preserve"> Gefahrensituationen </w:t>
      </w:r>
      <w:r w:rsidR="0038058D">
        <w:t xml:space="preserve">unter sicheren Bedingungen </w:t>
      </w:r>
      <w:r w:rsidR="00947013">
        <w:t>üben</w:t>
      </w:r>
      <w:r w:rsidR="0038058D">
        <w:t xml:space="preserve">. </w:t>
      </w:r>
      <w:r w:rsidR="003B2EB1" w:rsidRPr="003B2EB1">
        <w:t>Zur Auswahl steh</w:t>
      </w:r>
      <w:r w:rsidR="00340B29">
        <w:t xml:space="preserve">t </w:t>
      </w:r>
      <w:r w:rsidR="003B2EB1" w:rsidRPr="003B2EB1">
        <w:t xml:space="preserve">eine Fülle </w:t>
      </w:r>
      <w:r w:rsidR="00340B29">
        <w:t xml:space="preserve">an </w:t>
      </w:r>
      <w:r w:rsidR="0038058D">
        <w:t xml:space="preserve">immersiven </w:t>
      </w:r>
      <w:r w:rsidR="0038058D" w:rsidRPr="004E6A26">
        <w:t>Fahrzeug- und Lokomotivführer-Simulation</w:t>
      </w:r>
      <w:r w:rsidR="0020062F">
        <w:t>en</w:t>
      </w:r>
      <w:r w:rsidR="003B2EB1" w:rsidRPr="003B2EB1">
        <w:t>, die sich die Unternehmen individuell zusammenstellen</w:t>
      </w:r>
      <w:r w:rsidR="0020062F">
        <w:t xml:space="preserve"> können</w:t>
      </w:r>
      <w:r w:rsidR="00F82F32">
        <w:t xml:space="preserve">. Zu den Kunden zählen namhafte Unternehmen </w:t>
      </w:r>
      <w:r w:rsidR="004E6A26" w:rsidRPr="004E6A26">
        <w:t xml:space="preserve">wie Porsche, Audi, AVL, die Rhomberg </w:t>
      </w:r>
      <w:proofErr w:type="spellStart"/>
      <w:r w:rsidR="004E6A26" w:rsidRPr="004E6A26">
        <w:t>Sersa</w:t>
      </w:r>
      <w:proofErr w:type="spellEnd"/>
      <w:r w:rsidR="004E6A26" w:rsidRPr="004E6A26">
        <w:t xml:space="preserve"> Vossloh GmbH </w:t>
      </w:r>
      <w:r w:rsidR="0020062F">
        <w:t>sowie</w:t>
      </w:r>
      <w:r w:rsidR="004E6A26" w:rsidRPr="004E6A26">
        <w:t xml:space="preserve"> die Rail4mation AG</w:t>
      </w:r>
      <w:r w:rsidR="004E6A26">
        <w:t>.</w:t>
      </w:r>
    </w:p>
    <w:p w14:paraId="2F8D2376" w14:textId="77777777" w:rsidR="00CD10B0" w:rsidRDefault="00CD10B0" w:rsidP="004E6A26">
      <w:pPr>
        <w:spacing w:after="0" w:line="240" w:lineRule="auto"/>
      </w:pPr>
    </w:p>
    <w:p w14:paraId="7D88001A" w14:textId="69BE71AC" w:rsidR="00EF7EEC" w:rsidRPr="00EF7EEC" w:rsidRDefault="00EF7EEC" w:rsidP="004E6A26">
      <w:pPr>
        <w:spacing w:after="0" w:line="240" w:lineRule="auto"/>
        <w:rPr>
          <w:rFonts w:eastAsia="Times New Roman" w:cstheme="minorHAnsi"/>
          <w:b/>
          <w:bCs/>
          <w:lang w:val="de-DE" w:eastAsia="de-DE"/>
        </w:rPr>
      </w:pPr>
      <w:r w:rsidRPr="00EF7EEC">
        <w:rPr>
          <w:rFonts w:eastAsia="Times New Roman" w:cstheme="minorHAnsi"/>
          <w:b/>
          <w:bCs/>
          <w:lang w:val="de-DE" w:eastAsia="de-DE"/>
        </w:rPr>
        <w:t>Expansion nach Deutschland vorantreiben</w:t>
      </w:r>
    </w:p>
    <w:p w14:paraId="2F753C69" w14:textId="3D334BFB" w:rsidR="00FB4ED6" w:rsidRDefault="005C6946" w:rsidP="00FB4ED6">
      <w:pPr>
        <w:spacing w:after="0" w:line="240" w:lineRule="auto"/>
      </w:pPr>
      <w:r>
        <w:rPr>
          <w:rFonts w:eastAsia="Times New Roman" w:cstheme="minorHAnsi"/>
          <w:lang w:val="de-DE" w:eastAsia="de-DE"/>
        </w:rPr>
        <w:t xml:space="preserve">Mit Sitz in München </w:t>
      </w:r>
      <w:r w:rsidR="00955F2D">
        <w:rPr>
          <w:rFonts w:eastAsia="Times New Roman" w:cstheme="minorHAnsi"/>
          <w:lang w:val="de-DE" w:eastAsia="de-DE"/>
        </w:rPr>
        <w:t xml:space="preserve">wird </w:t>
      </w:r>
      <w:r w:rsidR="0005216F">
        <w:rPr>
          <w:rFonts w:eastAsia="Times New Roman" w:cstheme="minorHAnsi"/>
          <w:lang w:val="de-DE" w:eastAsia="de-DE"/>
        </w:rPr>
        <w:t>Benjamin Hacker</w:t>
      </w:r>
      <w:r>
        <w:rPr>
          <w:rFonts w:eastAsia="Times New Roman" w:cstheme="minorHAnsi"/>
          <w:lang w:val="de-DE" w:eastAsia="de-DE"/>
        </w:rPr>
        <w:t xml:space="preserve"> ab sofort die Expansion nach Deutschland vorantreiben</w:t>
      </w:r>
      <w:r w:rsidR="00E45540">
        <w:rPr>
          <w:rFonts w:eastAsia="Times New Roman" w:cstheme="minorHAnsi"/>
          <w:lang w:val="de-DE" w:eastAsia="de-DE"/>
        </w:rPr>
        <w:t xml:space="preserve"> und das Sales-Team steuern. </w:t>
      </w:r>
      <w:r w:rsidR="00FB4ED6">
        <w:t>„Auf dem Weg zur Mission Zero leiste</w:t>
      </w:r>
      <w:r w:rsidR="00C3668F">
        <w:t xml:space="preserve">t NXRT </w:t>
      </w:r>
      <w:r w:rsidR="00FB4ED6">
        <w:t xml:space="preserve">einen wichtigen Beitrag in der Vorbeugung von </w:t>
      </w:r>
      <w:r w:rsidR="00FB4ED6" w:rsidRPr="004E6A26">
        <w:t>Gefahrensituationen</w:t>
      </w:r>
      <w:r w:rsidR="00C3668F">
        <w:t xml:space="preserve"> im Straßen- und Schienenverkehr. </w:t>
      </w:r>
      <w:r w:rsidR="00526F57">
        <w:t>Von München aus werde ich das Bindeglied von Österreich nach Deutschland sein,</w:t>
      </w:r>
      <w:r w:rsidR="00F93EEC">
        <w:t xml:space="preserve"> einem wichtigen Markt für das Unternehmen</w:t>
      </w:r>
      <w:r w:rsidR="001E4AA0">
        <w:t>“</w:t>
      </w:r>
      <w:r w:rsidR="00FB4ED6">
        <w:t xml:space="preserve">, so der Sales-Profi, der seine Erfahrung mitunter bei Manus, three10 und Dassault </w:t>
      </w:r>
      <w:proofErr w:type="spellStart"/>
      <w:r w:rsidR="00FB4ED6">
        <w:t>Systèmes</w:t>
      </w:r>
      <w:proofErr w:type="spellEnd"/>
      <w:r w:rsidR="00FB4ED6">
        <w:t xml:space="preserve"> 3DExcite aufgebaut hat. </w:t>
      </w:r>
    </w:p>
    <w:p w14:paraId="3500F9A4" w14:textId="77777777" w:rsidR="004A2650" w:rsidRDefault="004A2650" w:rsidP="004A2650">
      <w:pPr>
        <w:spacing w:after="0" w:line="240" w:lineRule="auto"/>
      </w:pPr>
    </w:p>
    <w:p w14:paraId="213FC2C5" w14:textId="279BFF26" w:rsidR="004A2650" w:rsidRPr="00FB4ED6" w:rsidRDefault="004A2650" w:rsidP="004A2650">
      <w:pPr>
        <w:spacing w:after="0" w:line="240" w:lineRule="auto"/>
        <w:rPr>
          <w:b/>
          <w:bCs/>
        </w:rPr>
      </w:pPr>
      <w:r w:rsidRPr="00FB4ED6">
        <w:rPr>
          <w:b/>
          <w:bCs/>
        </w:rPr>
        <w:t xml:space="preserve">Sales-Profi mit </w:t>
      </w:r>
      <w:r w:rsidR="00FB4ED6" w:rsidRPr="00FB4ED6">
        <w:rPr>
          <w:b/>
          <w:bCs/>
        </w:rPr>
        <w:t>Technik Schwerpunkt</w:t>
      </w:r>
    </w:p>
    <w:p w14:paraId="7B785684" w14:textId="3C3CEB3E" w:rsidR="004A2650" w:rsidRDefault="004A2650" w:rsidP="004A2650">
      <w:pPr>
        <w:spacing w:after="0" w:line="240" w:lineRule="auto"/>
      </w:pPr>
      <w:r>
        <w:t xml:space="preserve">„Wir haben das Glück auf eine überaus erfolgreiche Entwicklung zurückblicken zu können. Indem Benjamin Hacker sich der Expansion und </w:t>
      </w:r>
      <w:r w:rsidRPr="0044714E">
        <w:t>dem Kundenmanagement widmet, haben wir wieder mehr Ressourcen</w:t>
      </w:r>
      <w:r w:rsidR="004B09DC">
        <w:t xml:space="preserve"> fre</w:t>
      </w:r>
      <w:r w:rsidR="00490589">
        <w:t>i</w:t>
      </w:r>
      <w:r w:rsidR="004B09DC">
        <w:t xml:space="preserve">, </w:t>
      </w:r>
      <w:r w:rsidR="005272AB">
        <w:t xml:space="preserve">auf die </w:t>
      </w:r>
      <w:r w:rsidRPr="0044714E">
        <w:rPr>
          <w:rFonts w:eastAsia="Times New Roman" w:cstheme="minorHAnsi"/>
          <w:lang w:val="de-DE" w:eastAsia="de-DE"/>
        </w:rPr>
        <w:t xml:space="preserve">Weiterentwicklung des Unternehmens zu </w:t>
      </w:r>
      <w:r w:rsidR="005272AB">
        <w:rPr>
          <w:rFonts w:eastAsia="Times New Roman" w:cstheme="minorHAnsi"/>
          <w:lang w:val="de-DE" w:eastAsia="de-DE"/>
        </w:rPr>
        <w:t>fokussieren</w:t>
      </w:r>
      <w:r w:rsidRPr="0044714E">
        <w:rPr>
          <w:rFonts w:eastAsia="Times New Roman" w:cstheme="minorHAnsi"/>
          <w:lang w:val="de-DE" w:eastAsia="de-DE"/>
        </w:rPr>
        <w:t>“,</w:t>
      </w:r>
      <w:r>
        <w:rPr>
          <w:rFonts w:eastAsia="Times New Roman" w:cstheme="minorHAnsi"/>
          <w:lang w:val="de-DE" w:eastAsia="de-DE"/>
        </w:rPr>
        <w:t xml:space="preserve"> so </w:t>
      </w:r>
      <w:r w:rsidRPr="00893889">
        <w:t>Lukas Stranger CEO von NXRT</w:t>
      </w:r>
      <w:r>
        <w:t xml:space="preserve">. „Wir freuen uns mit Benjamin einen Sales-Profi mit technischem Background gewonnen zu haben, der fachlich und persönlich beim weiteren Wachstum unterstützt“, ergänzt </w:t>
      </w:r>
      <w:r w:rsidRPr="00DC00FA">
        <w:rPr>
          <w:rFonts w:cstheme="minorHAnsi"/>
        </w:rPr>
        <w:t>Martin Wagner, CSO von NXRT</w:t>
      </w:r>
      <w:r w:rsidR="00E42905">
        <w:rPr>
          <w:rFonts w:cstheme="minorHAnsi"/>
        </w:rPr>
        <w:t xml:space="preserve">. </w:t>
      </w:r>
    </w:p>
    <w:p w14:paraId="464DA6DC" w14:textId="77777777" w:rsidR="00DC00FA" w:rsidRPr="00DC00FA" w:rsidRDefault="00DC00FA" w:rsidP="00DC00FA">
      <w:pPr>
        <w:spacing w:after="0" w:line="240" w:lineRule="auto"/>
        <w:rPr>
          <w:rFonts w:cstheme="minorHAnsi"/>
          <w:b/>
          <w:bCs/>
        </w:rPr>
      </w:pPr>
      <w:bookmarkStart w:id="1" w:name="_Hlk102556119"/>
      <w:bookmarkEnd w:id="0"/>
    </w:p>
    <w:p w14:paraId="59F756A5" w14:textId="123AA34E" w:rsidR="00EF1928" w:rsidRPr="00A74F0F" w:rsidRDefault="00EF1928" w:rsidP="004C784A">
      <w:pPr>
        <w:spacing w:after="0" w:line="240" w:lineRule="auto"/>
        <w:rPr>
          <w:b/>
          <w:bCs/>
        </w:rPr>
      </w:pPr>
      <w:r w:rsidRPr="00A74F0F">
        <w:rPr>
          <w:b/>
          <w:bCs/>
        </w:rPr>
        <w:t>Über NXRT</w:t>
      </w:r>
    </w:p>
    <w:p w14:paraId="076C01A0" w14:textId="77777777" w:rsidR="00DC5D7F" w:rsidRDefault="00EF1928" w:rsidP="005B7C21">
      <w:pPr>
        <w:spacing w:after="0" w:line="240" w:lineRule="auto"/>
      </w:pPr>
      <w:r w:rsidRPr="00A74F0F">
        <w:t>D</w:t>
      </w:r>
      <w:r w:rsidRPr="00D93F79">
        <w:rPr>
          <w:color w:val="000000"/>
        </w:rPr>
        <w:t>as Wiener Technologieunternehmen hat Simulationstechnologien entwickelt, die das Fahrerlebnis auf der Schiene und der Straße realitätsnah nachstellen. Dank interaktive</w:t>
      </w:r>
      <w:r w:rsidR="00617EFC" w:rsidRPr="00D93F79">
        <w:rPr>
          <w:color w:val="000000"/>
        </w:rPr>
        <w:t>r</w:t>
      </w:r>
      <w:r w:rsidRPr="00D93F79">
        <w:rPr>
          <w:color w:val="000000"/>
        </w:rPr>
        <w:t xml:space="preserve"> Echtzeitsimulationen über Mixed- bzw. Extended-Reality entstehen High-End</w:t>
      </w:r>
      <w:r w:rsidR="00744D9A" w:rsidRPr="00D93F79">
        <w:rPr>
          <w:color w:val="000000"/>
        </w:rPr>
        <w:t>-</w:t>
      </w:r>
      <w:r w:rsidRPr="00D93F79">
        <w:rPr>
          <w:color w:val="000000"/>
        </w:rPr>
        <w:t xml:space="preserve">Mobilitätsanwendungen für den Automobil- und Bahnverkehr. Mehr als </w:t>
      </w:r>
      <w:r w:rsidR="00724113" w:rsidRPr="00D93F79">
        <w:rPr>
          <w:color w:val="000000"/>
        </w:rPr>
        <w:t>2</w:t>
      </w:r>
      <w:r w:rsidRPr="00D93F79">
        <w:rPr>
          <w:color w:val="000000"/>
        </w:rPr>
        <w:t xml:space="preserve">0 Kunden, wie </w:t>
      </w:r>
      <w:r w:rsidR="001B506F" w:rsidRPr="00D93F79">
        <w:rPr>
          <w:color w:val="000000"/>
        </w:rPr>
        <w:t xml:space="preserve">Porsche, Audi, </w:t>
      </w:r>
      <w:r w:rsidRPr="00D93F79">
        <w:rPr>
          <w:color w:val="000000"/>
        </w:rPr>
        <w:t xml:space="preserve">AVL, die Rhomberg </w:t>
      </w:r>
      <w:proofErr w:type="spellStart"/>
      <w:r w:rsidRPr="00D93F79">
        <w:rPr>
          <w:color w:val="000000"/>
        </w:rPr>
        <w:t>Sersa</w:t>
      </w:r>
      <w:proofErr w:type="spellEnd"/>
      <w:r w:rsidRPr="00D93F79">
        <w:rPr>
          <w:color w:val="000000"/>
        </w:rPr>
        <w:t xml:space="preserve"> Vossloh GmbH und die Rail4mation AG, setzen bereits auf die immersive Fahrzeug- und Lokomotivführer-Simulation von NXRT. Die Produkte tragen dort </w:t>
      </w:r>
      <w:r w:rsidR="003D451A" w:rsidRPr="00D93F79">
        <w:rPr>
          <w:color w:val="000000"/>
        </w:rPr>
        <w:t xml:space="preserve">mitunter </w:t>
      </w:r>
      <w:r w:rsidRPr="00D93F79">
        <w:rPr>
          <w:color w:val="000000"/>
        </w:rPr>
        <w:t>im Training, Engineering und Vertrieb dazu bei</w:t>
      </w:r>
      <w:r w:rsidR="005D21BE" w:rsidRPr="00D93F79">
        <w:rPr>
          <w:color w:val="000000"/>
        </w:rPr>
        <w:t>,</w:t>
      </w:r>
      <w:r w:rsidR="00E42905">
        <w:rPr>
          <w:color w:val="000000"/>
        </w:rPr>
        <w:t xml:space="preserve"> </w:t>
      </w:r>
      <w:r>
        <w:t>Gefahrensituationen vorzubeugen oder moderne Assistenzsysteme zu testen.</w:t>
      </w:r>
      <w:r w:rsidRPr="00D93F79">
        <w:rPr>
          <w:color w:val="000000"/>
        </w:rPr>
        <w:t xml:space="preserve"> Das schnell wachsende Unternehmen rund um Lukas </w:t>
      </w:r>
      <w:r w:rsidR="00617C05" w:rsidRPr="00D93F79">
        <w:rPr>
          <w:color w:val="000000"/>
        </w:rPr>
        <w:t xml:space="preserve">Stranger </w:t>
      </w:r>
      <w:r w:rsidRPr="00D93F79">
        <w:rPr>
          <w:color w:val="000000"/>
        </w:rPr>
        <w:t>(CEO), Patrick Kolar (CTO), Martin Wagner (</w:t>
      </w:r>
      <w:r w:rsidR="00722569" w:rsidRPr="00D93F79">
        <w:rPr>
          <w:color w:val="000000"/>
        </w:rPr>
        <w:t>C</w:t>
      </w:r>
      <w:r w:rsidR="00BC6927" w:rsidRPr="00D93F79">
        <w:rPr>
          <w:color w:val="000000"/>
        </w:rPr>
        <w:t>S</w:t>
      </w:r>
      <w:r w:rsidR="00722569" w:rsidRPr="00D93F79">
        <w:rPr>
          <w:color w:val="000000"/>
        </w:rPr>
        <w:t>O</w:t>
      </w:r>
      <w:r w:rsidRPr="00D93F79">
        <w:rPr>
          <w:color w:val="000000"/>
        </w:rPr>
        <w:t xml:space="preserve">) und Alexis </w:t>
      </w:r>
      <w:proofErr w:type="spellStart"/>
      <w:r w:rsidRPr="00D93F79">
        <w:rPr>
          <w:color w:val="000000"/>
        </w:rPr>
        <w:t>Kopciak</w:t>
      </w:r>
      <w:proofErr w:type="spellEnd"/>
      <w:r w:rsidRPr="00D93F79">
        <w:rPr>
          <w:color w:val="000000"/>
        </w:rPr>
        <w:t xml:space="preserve"> (</w:t>
      </w:r>
      <w:r w:rsidR="00E512F2" w:rsidRPr="00D93F79">
        <w:rPr>
          <w:color w:val="000000"/>
        </w:rPr>
        <w:t>CIO</w:t>
      </w:r>
      <w:r w:rsidRPr="00D93F79">
        <w:rPr>
          <w:color w:val="000000"/>
        </w:rPr>
        <w:t xml:space="preserve">) wurde 2019 gegründet und ist – mit </w:t>
      </w:r>
      <w:r w:rsidR="001B506F" w:rsidRPr="00D93F79">
        <w:rPr>
          <w:color w:val="000000"/>
        </w:rPr>
        <w:t>40</w:t>
      </w:r>
      <w:r w:rsidRPr="00D93F79">
        <w:rPr>
          <w:color w:val="000000"/>
        </w:rPr>
        <w:t xml:space="preserve"> MitarbeiterInnen – in Österreich, Deutschland, </w:t>
      </w:r>
      <w:r w:rsidRPr="00D93F79">
        <w:rPr>
          <w:color w:val="000000"/>
        </w:rPr>
        <w:lastRenderedPageBreak/>
        <w:t xml:space="preserve">der Schweiz und Tschechien aktiv. </w:t>
      </w:r>
      <w:r w:rsidR="00BB7F96" w:rsidRPr="00D93F79">
        <w:rPr>
          <w:color w:val="000000"/>
        </w:rPr>
        <w:t>Im Mai 2022 erhielt NXRT, u</w:t>
      </w:r>
      <w:r w:rsidR="00DA3B1B" w:rsidRPr="00D93F79">
        <w:rPr>
          <w:color w:val="000000"/>
        </w:rPr>
        <w:t xml:space="preserve">nter der Federführung von </w:t>
      </w:r>
      <w:proofErr w:type="spellStart"/>
      <w:r w:rsidR="00DA3B1B" w:rsidRPr="00D93F79">
        <w:rPr>
          <w:color w:val="000000"/>
        </w:rPr>
        <w:t>eQventure</w:t>
      </w:r>
      <w:proofErr w:type="spellEnd"/>
      <w:r w:rsidR="00BB7F96" w:rsidRPr="00D93F79">
        <w:rPr>
          <w:color w:val="000000"/>
        </w:rPr>
        <w:t xml:space="preserve">, </w:t>
      </w:r>
      <w:r w:rsidR="002A43C2" w:rsidRPr="00D93F79">
        <w:rPr>
          <w:color w:val="000000"/>
        </w:rPr>
        <w:t xml:space="preserve">weitere 2,1 Millionen Euro für den Ausbau </w:t>
      </w:r>
      <w:r w:rsidR="00F615D7" w:rsidRPr="00D93F79">
        <w:rPr>
          <w:color w:val="000000"/>
        </w:rPr>
        <w:t>d</w:t>
      </w:r>
      <w:r w:rsidR="002A43C2" w:rsidRPr="00D93F79">
        <w:rPr>
          <w:color w:val="000000"/>
        </w:rPr>
        <w:t>er Simulationsplattform</w:t>
      </w:r>
      <w:r w:rsidR="00F615D7" w:rsidRPr="00D93F79">
        <w:rPr>
          <w:color w:val="000000"/>
        </w:rPr>
        <w:t>.</w:t>
      </w:r>
      <w:r w:rsidR="00D93F79" w:rsidRPr="00D93F79">
        <w:t xml:space="preserve"> </w:t>
      </w:r>
      <w:hyperlink r:id="rId13" w:history="1">
        <w:r w:rsidR="00D93F79" w:rsidRPr="0000714E">
          <w:rPr>
            <w:rStyle w:val="Hyperlink"/>
          </w:rPr>
          <w:t>https://www.nxrt.io/</w:t>
        </w:r>
      </w:hyperlink>
      <w:r w:rsidR="00D93F79">
        <w:t xml:space="preserve"> </w:t>
      </w:r>
      <w:bookmarkEnd w:id="1"/>
    </w:p>
    <w:p w14:paraId="05F30ECF" w14:textId="77777777" w:rsidR="0066305E" w:rsidRDefault="0066305E" w:rsidP="005B7C21">
      <w:pPr>
        <w:spacing w:after="0" w:line="240" w:lineRule="auto"/>
        <w:rPr>
          <w:b/>
          <w:bCs/>
        </w:rPr>
      </w:pPr>
    </w:p>
    <w:p w14:paraId="4F7EA67D" w14:textId="7924703F" w:rsidR="005B7C21" w:rsidRPr="00DC5D7F" w:rsidRDefault="001848E5" w:rsidP="005B7C21">
      <w:pPr>
        <w:spacing w:after="0" w:line="240" w:lineRule="auto"/>
      </w:pPr>
      <w:r w:rsidRPr="00DD4C24">
        <w:rPr>
          <w:b/>
          <w:bCs/>
        </w:rPr>
        <w:t xml:space="preserve">Fotos </w:t>
      </w:r>
    </w:p>
    <w:p w14:paraId="4FE69AC7" w14:textId="7B1F4026" w:rsidR="00462494" w:rsidRPr="0066305E" w:rsidRDefault="00462494" w:rsidP="00EE7B07">
      <w:pPr>
        <w:pStyle w:val="Listenabsatz"/>
        <w:numPr>
          <w:ilvl w:val="0"/>
          <w:numId w:val="1"/>
        </w:numPr>
        <w:spacing w:after="0" w:line="240" w:lineRule="auto"/>
      </w:pPr>
      <w:bookmarkStart w:id="2" w:name="_Hlk98746948"/>
      <w:r w:rsidRPr="0066305E">
        <w:t>Benjamin Hacker</w:t>
      </w:r>
      <w:r w:rsidR="00A1754B">
        <w:t xml:space="preserve"> - </w:t>
      </w:r>
      <w:r w:rsidRPr="0066305E">
        <w:t xml:space="preserve">neuer Head </w:t>
      </w:r>
      <w:proofErr w:type="spellStart"/>
      <w:r w:rsidRPr="0066305E">
        <w:t>of</w:t>
      </w:r>
      <w:proofErr w:type="spellEnd"/>
      <w:r w:rsidRPr="0066305E">
        <w:t xml:space="preserve"> Sales und Marketing bei NXRT (© NXRT)</w:t>
      </w:r>
    </w:p>
    <w:p w14:paraId="77EBDE7B" w14:textId="2BDCED60" w:rsidR="00462494" w:rsidRDefault="00D27A33" w:rsidP="00EE7B07">
      <w:pPr>
        <w:pStyle w:val="Listenabsatz"/>
        <w:numPr>
          <w:ilvl w:val="0"/>
          <w:numId w:val="1"/>
        </w:numPr>
        <w:spacing w:after="0" w:line="240" w:lineRule="auto"/>
      </w:pPr>
      <w:r>
        <w:t>D</w:t>
      </w:r>
      <w:r w:rsidRPr="00D27A33">
        <w:t>ie Mixed Reality-Simulation von NXRT stellt das Fahrerlebnis realit</w:t>
      </w:r>
      <w:r>
        <w:t>ä</w:t>
      </w:r>
      <w:r w:rsidRPr="00D27A33">
        <w:t xml:space="preserve">tsnah nach </w:t>
      </w:r>
      <w:r>
        <w:t>(</w:t>
      </w:r>
      <w:r w:rsidRPr="0009512A">
        <w:t>©</w:t>
      </w:r>
      <w:r w:rsidRPr="00D27A33">
        <w:t xml:space="preserve"> NXRT</w:t>
      </w:r>
      <w:r>
        <w:t>)</w:t>
      </w:r>
    </w:p>
    <w:bookmarkEnd w:id="2"/>
    <w:p w14:paraId="67AA233C" w14:textId="77777777" w:rsidR="00DC5D7F" w:rsidRDefault="00DC5D7F" w:rsidP="00DC5D7F">
      <w:pPr>
        <w:spacing w:after="0" w:line="240" w:lineRule="auto"/>
      </w:pPr>
    </w:p>
    <w:p w14:paraId="68B4508B" w14:textId="78A478C3" w:rsidR="00DC5D7F" w:rsidRDefault="00DC5D7F" w:rsidP="00DC5D7F">
      <w:pPr>
        <w:spacing w:after="0" w:line="240" w:lineRule="auto"/>
      </w:pPr>
      <w:r>
        <w:t xml:space="preserve">Weitere Presseaussendungen </w:t>
      </w:r>
      <w:r w:rsidR="00E65AA1">
        <w:t>über</w:t>
      </w:r>
      <w:r>
        <w:t xml:space="preserve"> NXRT finden Sie unter </w:t>
      </w:r>
      <w:hyperlink r:id="rId14" w:history="1">
        <w:r w:rsidRPr="002C6C8B">
          <w:rPr>
            <w:rStyle w:val="Hyperlink"/>
          </w:rPr>
          <w:t>https://www.reiterpr.com/aktuell-kunde?id%5B%5D=370</w:t>
        </w:r>
      </w:hyperlink>
      <w:r>
        <w:t xml:space="preserve">. </w:t>
      </w:r>
    </w:p>
    <w:p w14:paraId="4195DE71" w14:textId="77777777" w:rsidR="000D79D2" w:rsidRDefault="000D79D2" w:rsidP="004C784A">
      <w:pPr>
        <w:spacing w:after="0" w:line="240" w:lineRule="auto"/>
      </w:pPr>
    </w:p>
    <w:p w14:paraId="21DED401" w14:textId="77777777" w:rsidR="00381A7D" w:rsidRPr="004123E0" w:rsidRDefault="001848E5" w:rsidP="004C784A">
      <w:pPr>
        <w:spacing w:after="0" w:line="240" w:lineRule="auto"/>
        <w:rPr>
          <w:b/>
          <w:bCs/>
        </w:rPr>
      </w:pPr>
      <w:r w:rsidRPr="004123E0">
        <w:rPr>
          <w:b/>
          <w:bCs/>
        </w:rPr>
        <w:t>Rückfragehinweis</w:t>
      </w:r>
    </w:p>
    <w:p w14:paraId="7C77F0B8" w14:textId="77777777" w:rsidR="00381A7D" w:rsidRPr="004123E0" w:rsidRDefault="00381A7D" w:rsidP="004C784A">
      <w:pPr>
        <w:spacing w:after="0" w:line="240" w:lineRule="auto"/>
        <w:sectPr w:rsidR="00381A7D" w:rsidRPr="004123E0">
          <w:footerReference w:type="default" r:id="rId15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8192"/>
        </w:sectPr>
      </w:pPr>
    </w:p>
    <w:p w14:paraId="205AB231" w14:textId="77777777" w:rsidR="00381A7D" w:rsidRPr="004123E0" w:rsidRDefault="001848E5" w:rsidP="004C784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4123E0">
        <w:rPr>
          <w:rFonts w:eastAsia="Times New Roman" w:cs="Calibri"/>
          <w:color w:val="000000"/>
          <w:lang w:eastAsia="de-DE"/>
        </w:rPr>
        <w:t>Dr. Alma Mautner</w:t>
      </w:r>
    </w:p>
    <w:p w14:paraId="5272B247" w14:textId="77777777" w:rsidR="00381A7D" w:rsidRPr="004123E0" w:rsidRDefault="001848E5" w:rsidP="004C784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4123E0">
        <w:rPr>
          <w:rFonts w:eastAsia="Times New Roman" w:cs="Calibri"/>
          <w:color w:val="000000"/>
          <w:lang w:eastAsia="de-DE"/>
        </w:rPr>
        <w:t>Reiter PR</w:t>
      </w:r>
    </w:p>
    <w:p w14:paraId="152E3BA4" w14:textId="77777777" w:rsidR="00381A7D" w:rsidRPr="00EF61C3" w:rsidRDefault="001848E5" w:rsidP="004C784A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en-US"/>
        </w:rPr>
      </w:pPr>
      <w:r w:rsidRPr="00EF61C3">
        <w:rPr>
          <w:rFonts w:eastAsia="Times New Roman" w:cs="Calibri"/>
          <w:color w:val="000000"/>
          <w:lang w:val="en-US" w:eastAsia="de-DE"/>
        </w:rPr>
        <w:t>+43 </w:t>
      </w:r>
      <w:r w:rsidRPr="00EF61C3">
        <w:rPr>
          <w:rFonts w:cs="Calibri"/>
          <w:lang w:val="en-US"/>
        </w:rPr>
        <w:t>681 10406622</w:t>
      </w:r>
    </w:p>
    <w:p w14:paraId="29B2C0FF" w14:textId="77777777" w:rsidR="00381A7D" w:rsidRPr="00EF61C3" w:rsidRDefault="00A1754B" w:rsidP="004C784A">
      <w:pPr>
        <w:spacing w:after="0" w:line="240" w:lineRule="auto"/>
        <w:jc w:val="both"/>
        <w:rPr>
          <w:lang w:val="en-US"/>
        </w:rPr>
      </w:pPr>
      <w:hyperlink r:id="rId16">
        <w:r w:rsidR="001848E5" w:rsidRPr="00EF61C3">
          <w:rPr>
            <w:rStyle w:val="Internetverknpfung"/>
            <w:rFonts w:cs="Calibri"/>
            <w:sz w:val="21"/>
            <w:szCs w:val="21"/>
            <w:lang w:val="en-US"/>
          </w:rPr>
          <w:t>alma.mautner@reiterpr.com</w:t>
        </w:r>
      </w:hyperlink>
    </w:p>
    <w:p w14:paraId="13FAF3A4" w14:textId="77777777" w:rsidR="009E2E20" w:rsidRDefault="009E2E20" w:rsidP="004C784A">
      <w:pPr>
        <w:spacing w:after="0" w:line="240" w:lineRule="auto"/>
        <w:rPr>
          <w:lang w:val="en-US"/>
        </w:rPr>
      </w:pPr>
    </w:p>
    <w:p w14:paraId="3043C4C7" w14:textId="77777777" w:rsidR="009E2E20" w:rsidRPr="009E2E20" w:rsidRDefault="009E2E20" w:rsidP="009E2E20">
      <w:pPr>
        <w:spacing w:after="0" w:line="240" w:lineRule="auto"/>
        <w:rPr>
          <w:lang w:val="en-US"/>
        </w:rPr>
      </w:pPr>
      <w:r w:rsidRPr="009E2E20">
        <w:rPr>
          <w:lang w:val="en-US"/>
        </w:rPr>
        <w:t>Lukas Stranger</w:t>
      </w:r>
    </w:p>
    <w:p w14:paraId="32E0C982" w14:textId="77777777" w:rsidR="009E2E20" w:rsidRPr="009E2E20" w:rsidRDefault="009E2E20" w:rsidP="009E2E20">
      <w:pPr>
        <w:spacing w:after="0" w:line="240" w:lineRule="auto"/>
        <w:rPr>
          <w:lang w:val="en-US"/>
        </w:rPr>
      </w:pPr>
      <w:r w:rsidRPr="009E2E20">
        <w:rPr>
          <w:lang w:val="en-US"/>
        </w:rPr>
        <w:t>CEO NXRT</w:t>
      </w:r>
    </w:p>
    <w:p w14:paraId="749F3C94" w14:textId="77777777" w:rsidR="009E2E20" w:rsidRPr="009E2E20" w:rsidRDefault="009E2E20" w:rsidP="009E2E20">
      <w:pPr>
        <w:spacing w:after="0" w:line="240" w:lineRule="auto"/>
        <w:rPr>
          <w:lang w:val="en-US"/>
        </w:rPr>
      </w:pPr>
      <w:r w:rsidRPr="009E2E20">
        <w:rPr>
          <w:lang w:val="en-US"/>
        </w:rPr>
        <w:t>+43 664 85 54 464</w:t>
      </w:r>
    </w:p>
    <w:p w14:paraId="45F8AC5C" w14:textId="0D7FC6B3" w:rsidR="009E2E20" w:rsidRDefault="00A1754B" w:rsidP="009E2E20">
      <w:pPr>
        <w:spacing w:after="0" w:line="240" w:lineRule="auto"/>
        <w:rPr>
          <w:lang w:val="en-US"/>
        </w:rPr>
      </w:pPr>
      <w:hyperlink r:id="rId17" w:history="1">
        <w:r w:rsidR="009E2E20" w:rsidRPr="00E01B9F">
          <w:rPr>
            <w:rStyle w:val="Hyperlink"/>
            <w:lang w:val="en-US"/>
          </w:rPr>
          <w:t>lukas.stranger@nxrt.io</w:t>
        </w:r>
      </w:hyperlink>
    </w:p>
    <w:p w14:paraId="761E2EB2" w14:textId="77777777" w:rsidR="009E2E20" w:rsidRDefault="009E2E20" w:rsidP="009E2E20">
      <w:pPr>
        <w:spacing w:after="0" w:line="240" w:lineRule="auto"/>
        <w:rPr>
          <w:lang w:val="en-US"/>
        </w:rPr>
      </w:pPr>
    </w:p>
    <w:p w14:paraId="64C03E89" w14:textId="6DE67E6E" w:rsidR="00381A7D" w:rsidRDefault="00381A7D" w:rsidP="004C784A">
      <w:pPr>
        <w:spacing w:after="0" w:line="240" w:lineRule="auto"/>
        <w:sectPr w:rsidR="00381A7D">
          <w:type w:val="continuous"/>
          <w:pgSz w:w="11906" w:h="16838"/>
          <w:pgMar w:top="1417" w:right="1417" w:bottom="1134" w:left="1417" w:header="0" w:footer="708" w:gutter="0"/>
          <w:cols w:num="2" w:space="708"/>
          <w:formProt w:val="0"/>
          <w:docGrid w:linePitch="360" w:charSpace="8192"/>
        </w:sectPr>
      </w:pPr>
    </w:p>
    <w:p w14:paraId="54E8FEE6" w14:textId="5E2B3A1E" w:rsidR="001F2BB2" w:rsidRDefault="001F2BB2" w:rsidP="004C784A">
      <w:pPr>
        <w:spacing w:after="0" w:line="240" w:lineRule="auto"/>
      </w:pPr>
    </w:p>
    <w:p w14:paraId="3B6168A4" w14:textId="22F829F5" w:rsidR="00B866E4" w:rsidRDefault="00B866E4" w:rsidP="004C784A">
      <w:pPr>
        <w:spacing w:after="0" w:line="240" w:lineRule="auto"/>
      </w:pPr>
    </w:p>
    <w:sectPr w:rsidR="00B866E4">
      <w:type w:val="continuous"/>
      <w:pgSz w:w="11906" w:h="16838"/>
      <w:pgMar w:top="1417" w:right="1417" w:bottom="1134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2138" w14:textId="77777777" w:rsidR="008A41B2" w:rsidRDefault="008A41B2">
      <w:pPr>
        <w:spacing w:after="0" w:line="240" w:lineRule="auto"/>
      </w:pPr>
      <w:r>
        <w:separator/>
      </w:r>
    </w:p>
  </w:endnote>
  <w:endnote w:type="continuationSeparator" w:id="0">
    <w:p w14:paraId="12873614" w14:textId="77777777" w:rsidR="008A41B2" w:rsidRDefault="008A41B2">
      <w:pPr>
        <w:spacing w:after="0" w:line="240" w:lineRule="auto"/>
      </w:pPr>
      <w:r>
        <w:continuationSeparator/>
      </w:r>
    </w:p>
  </w:endnote>
  <w:endnote w:type="continuationNotice" w:id="1">
    <w:p w14:paraId="6FA91FAA" w14:textId="77777777" w:rsidR="008A41B2" w:rsidRDefault="008A4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890539"/>
      <w:docPartObj>
        <w:docPartGallery w:val="Page Numbers (Bottom of Page)"/>
        <w:docPartUnique/>
      </w:docPartObj>
    </w:sdtPr>
    <w:sdtEndPr/>
    <w:sdtContent>
      <w:p w14:paraId="7A02B118" w14:textId="77777777" w:rsidR="00381A7D" w:rsidRDefault="001848E5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5450E638" w14:textId="77777777" w:rsidR="00381A7D" w:rsidRDefault="00A1754B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9CEC" w14:textId="77777777" w:rsidR="008A41B2" w:rsidRDefault="008A41B2">
      <w:pPr>
        <w:spacing w:after="0" w:line="240" w:lineRule="auto"/>
      </w:pPr>
      <w:r>
        <w:separator/>
      </w:r>
    </w:p>
  </w:footnote>
  <w:footnote w:type="continuationSeparator" w:id="0">
    <w:p w14:paraId="2CE6439B" w14:textId="77777777" w:rsidR="008A41B2" w:rsidRDefault="008A41B2">
      <w:pPr>
        <w:spacing w:after="0" w:line="240" w:lineRule="auto"/>
      </w:pPr>
      <w:r>
        <w:continuationSeparator/>
      </w:r>
    </w:p>
  </w:footnote>
  <w:footnote w:type="continuationNotice" w:id="1">
    <w:p w14:paraId="0ADB36DB" w14:textId="77777777" w:rsidR="008A41B2" w:rsidRDefault="008A41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B55"/>
    <w:multiLevelType w:val="hybridMultilevel"/>
    <w:tmpl w:val="9BB635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E08AA"/>
    <w:multiLevelType w:val="hybridMultilevel"/>
    <w:tmpl w:val="3C1C8F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50A97"/>
    <w:multiLevelType w:val="hybridMultilevel"/>
    <w:tmpl w:val="0DF4C9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4173"/>
    <w:multiLevelType w:val="hybridMultilevel"/>
    <w:tmpl w:val="66961100"/>
    <w:lvl w:ilvl="0" w:tplc="AF6E9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C95"/>
    <w:multiLevelType w:val="multilevel"/>
    <w:tmpl w:val="61242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A40267"/>
    <w:multiLevelType w:val="multilevel"/>
    <w:tmpl w:val="C0806C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3F2B5E"/>
    <w:multiLevelType w:val="hybridMultilevel"/>
    <w:tmpl w:val="E5661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6FD"/>
    <w:multiLevelType w:val="hybridMultilevel"/>
    <w:tmpl w:val="83E462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4E03"/>
    <w:multiLevelType w:val="hybridMultilevel"/>
    <w:tmpl w:val="0B8695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95E0C"/>
    <w:multiLevelType w:val="hybridMultilevel"/>
    <w:tmpl w:val="74F8D4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397A"/>
    <w:multiLevelType w:val="hybridMultilevel"/>
    <w:tmpl w:val="7A34B420"/>
    <w:lvl w:ilvl="0" w:tplc="C6BA785E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E6346"/>
    <w:multiLevelType w:val="hybridMultilevel"/>
    <w:tmpl w:val="7F24F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F2C"/>
    <w:multiLevelType w:val="multilevel"/>
    <w:tmpl w:val="84067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15F4E67"/>
    <w:multiLevelType w:val="hybridMultilevel"/>
    <w:tmpl w:val="12BADF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8407D"/>
    <w:multiLevelType w:val="hybridMultilevel"/>
    <w:tmpl w:val="897036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790186">
    <w:abstractNumId w:val="4"/>
  </w:num>
  <w:num w:numId="2" w16cid:durableId="489106223">
    <w:abstractNumId w:val="5"/>
  </w:num>
  <w:num w:numId="3" w16cid:durableId="552620872">
    <w:abstractNumId w:val="12"/>
  </w:num>
  <w:num w:numId="4" w16cid:durableId="1567910679">
    <w:abstractNumId w:val="7"/>
  </w:num>
  <w:num w:numId="5" w16cid:durableId="496306032">
    <w:abstractNumId w:val="1"/>
  </w:num>
  <w:num w:numId="6" w16cid:durableId="696395276">
    <w:abstractNumId w:val="14"/>
  </w:num>
  <w:num w:numId="7" w16cid:durableId="1604334858">
    <w:abstractNumId w:val="10"/>
  </w:num>
  <w:num w:numId="8" w16cid:durableId="1747799602">
    <w:abstractNumId w:val="0"/>
  </w:num>
  <w:num w:numId="9" w16cid:durableId="779647908">
    <w:abstractNumId w:val="13"/>
  </w:num>
  <w:num w:numId="10" w16cid:durableId="840701336">
    <w:abstractNumId w:val="3"/>
  </w:num>
  <w:num w:numId="11" w16cid:durableId="129786707">
    <w:abstractNumId w:val="8"/>
  </w:num>
  <w:num w:numId="12" w16cid:durableId="1151020406">
    <w:abstractNumId w:val="6"/>
  </w:num>
  <w:num w:numId="13" w16cid:durableId="243417100">
    <w:abstractNumId w:val="2"/>
  </w:num>
  <w:num w:numId="14" w16cid:durableId="1048189497">
    <w:abstractNumId w:val="11"/>
  </w:num>
  <w:num w:numId="15" w16cid:durableId="327709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7D"/>
    <w:rsid w:val="00003FDB"/>
    <w:rsid w:val="000055BD"/>
    <w:rsid w:val="00012BBC"/>
    <w:rsid w:val="000225B2"/>
    <w:rsid w:val="00031E02"/>
    <w:rsid w:val="00036E0E"/>
    <w:rsid w:val="00036F6B"/>
    <w:rsid w:val="0005216F"/>
    <w:rsid w:val="00052976"/>
    <w:rsid w:val="0006421F"/>
    <w:rsid w:val="0006481A"/>
    <w:rsid w:val="00066CE7"/>
    <w:rsid w:val="000708F9"/>
    <w:rsid w:val="0007130F"/>
    <w:rsid w:val="00075547"/>
    <w:rsid w:val="00076847"/>
    <w:rsid w:val="00091F48"/>
    <w:rsid w:val="0009315B"/>
    <w:rsid w:val="0009512A"/>
    <w:rsid w:val="00095673"/>
    <w:rsid w:val="0009770E"/>
    <w:rsid w:val="000B2C98"/>
    <w:rsid w:val="000C1A34"/>
    <w:rsid w:val="000C396D"/>
    <w:rsid w:val="000C39A0"/>
    <w:rsid w:val="000C4736"/>
    <w:rsid w:val="000D79D2"/>
    <w:rsid w:val="000D7B9A"/>
    <w:rsid w:val="000D7D26"/>
    <w:rsid w:val="000E1EF7"/>
    <w:rsid w:val="000E5BDC"/>
    <w:rsid w:val="000F0343"/>
    <w:rsid w:val="000F356E"/>
    <w:rsid w:val="000F447E"/>
    <w:rsid w:val="000F5D84"/>
    <w:rsid w:val="0010224F"/>
    <w:rsid w:val="001048EF"/>
    <w:rsid w:val="00104A18"/>
    <w:rsid w:val="00104E63"/>
    <w:rsid w:val="001162E4"/>
    <w:rsid w:val="00117116"/>
    <w:rsid w:val="00132294"/>
    <w:rsid w:val="0014487D"/>
    <w:rsid w:val="00153ED7"/>
    <w:rsid w:val="00155C8B"/>
    <w:rsid w:val="001617B8"/>
    <w:rsid w:val="00170471"/>
    <w:rsid w:val="00171116"/>
    <w:rsid w:val="0018234C"/>
    <w:rsid w:val="00183965"/>
    <w:rsid w:val="001848E5"/>
    <w:rsid w:val="00190423"/>
    <w:rsid w:val="00190A03"/>
    <w:rsid w:val="00194A9A"/>
    <w:rsid w:val="00197FFA"/>
    <w:rsid w:val="001A048E"/>
    <w:rsid w:val="001A5AD3"/>
    <w:rsid w:val="001A6B9C"/>
    <w:rsid w:val="001B4AEB"/>
    <w:rsid w:val="001B506F"/>
    <w:rsid w:val="001B6CD3"/>
    <w:rsid w:val="001B739A"/>
    <w:rsid w:val="001D5631"/>
    <w:rsid w:val="001E2C7E"/>
    <w:rsid w:val="001E4AA0"/>
    <w:rsid w:val="001E7F2E"/>
    <w:rsid w:val="001F1B38"/>
    <w:rsid w:val="001F2BB2"/>
    <w:rsid w:val="0020062F"/>
    <w:rsid w:val="00202E2A"/>
    <w:rsid w:val="00205950"/>
    <w:rsid w:val="00207389"/>
    <w:rsid w:val="00226C72"/>
    <w:rsid w:val="00227000"/>
    <w:rsid w:val="0023528D"/>
    <w:rsid w:val="0023578D"/>
    <w:rsid w:val="00236B85"/>
    <w:rsid w:val="002529AA"/>
    <w:rsid w:val="002557D6"/>
    <w:rsid w:val="00256A88"/>
    <w:rsid w:val="002612F5"/>
    <w:rsid w:val="0026461C"/>
    <w:rsid w:val="00264914"/>
    <w:rsid w:val="00266F90"/>
    <w:rsid w:val="00267CAA"/>
    <w:rsid w:val="0027079E"/>
    <w:rsid w:val="0027377D"/>
    <w:rsid w:val="002800EE"/>
    <w:rsid w:val="00282C3B"/>
    <w:rsid w:val="00290DB7"/>
    <w:rsid w:val="00290DB8"/>
    <w:rsid w:val="0029308F"/>
    <w:rsid w:val="00293541"/>
    <w:rsid w:val="00295CDC"/>
    <w:rsid w:val="002A413E"/>
    <w:rsid w:val="002A43C2"/>
    <w:rsid w:val="002B1E93"/>
    <w:rsid w:val="002B2910"/>
    <w:rsid w:val="002B48E3"/>
    <w:rsid w:val="002B494E"/>
    <w:rsid w:val="002B7E48"/>
    <w:rsid w:val="002C3DDD"/>
    <w:rsid w:val="002D475A"/>
    <w:rsid w:val="002E5203"/>
    <w:rsid w:val="002F1664"/>
    <w:rsid w:val="002F75FD"/>
    <w:rsid w:val="00300363"/>
    <w:rsid w:val="0031315C"/>
    <w:rsid w:val="00313205"/>
    <w:rsid w:val="003135B2"/>
    <w:rsid w:val="0031545A"/>
    <w:rsid w:val="003175AB"/>
    <w:rsid w:val="00325956"/>
    <w:rsid w:val="00330146"/>
    <w:rsid w:val="003365A1"/>
    <w:rsid w:val="00340B29"/>
    <w:rsid w:val="00343329"/>
    <w:rsid w:val="003528D6"/>
    <w:rsid w:val="00352C78"/>
    <w:rsid w:val="003535D7"/>
    <w:rsid w:val="0035469E"/>
    <w:rsid w:val="00356438"/>
    <w:rsid w:val="00371760"/>
    <w:rsid w:val="00375A69"/>
    <w:rsid w:val="00376B10"/>
    <w:rsid w:val="0038058D"/>
    <w:rsid w:val="00381A7D"/>
    <w:rsid w:val="003825CA"/>
    <w:rsid w:val="003842A1"/>
    <w:rsid w:val="00384880"/>
    <w:rsid w:val="00390F78"/>
    <w:rsid w:val="0039252B"/>
    <w:rsid w:val="003A10C9"/>
    <w:rsid w:val="003B097C"/>
    <w:rsid w:val="003B2EB1"/>
    <w:rsid w:val="003C53DC"/>
    <w:rsid w:val="003C633F"/>
    <w:rsid w:val="003C7B75"/>
    <w:rsid w:val="003D02B6"/>
    <w:rsid w:val="003D451A"/>
    <w:rsid w:val="003D6F00"/>
    <w:rsid w:val="003D782B"/>
    <w:rsid w:val="003E1A73"/>
    <w:rsid w:val="003E4F39"/>
    <w:rsid w:val="003E7A9D"/>
    <w:rsid w:val="003F3737"/>
    <w:rsid w:val="004005D4"/>
    <w:rsid w:val="004026A7"/>
    <w:rsid w:val="00404BD4"/>
    <w:rsid w:val="0040594D"/>
    <w:rsid w:val="0040799B"/>
    <w:rsid w:val="004123E0"/>
    <w:rsid w:val="00417ACD"/>
    <w:rsid w:val="00424050"/>
    <w:rsid w:val="0042759E"/>
    <w:rsid w:val="004327B5"/>
    <w:rsid w:val="004354C3"/>
    <w:rsid w:val="00435835"/>
    <w:rsid w:val="00437416"/>
    <w:rsid w:val="004402BD"/>
    <w:rsid w:val="00440B77"/>
    <w:rsid w:val="00441E23"/>
    <w:rsid w:val="0044652B"/>
    <w:rsid w:val="00446561"/>
    <w:rsid w:val="0044714E"/>
    <w:rsid w:val="00462494"/>
    <w:rsid w:val="004627F9"/>
    <w:rsid w:val="0046458E"/>
    <w:rsid w:val="00464F8D"/>
    <w:rsid w:val="004827F2"/>
    <w:rsid w:val="0048431D"/>
    <w:rsid w:val="0048509C"/>
    <w:rsid w:val="0048795D"/>
    <w:rsid w:val="00490589"/>
    <w:rsid w:val="00491DEF"/>
    <w:rsid w:val="004A2650"/>
    <w:rsid w:val="004A2F60"/>
    <w:rsid w:val="004A4C69"/>
    <w:rsid w:val="004A6D69"/>
    <w:rsid w:val="004B02BB"/>
    <w:rsid w:val="004B06D7"/>
    <w:rsid w:val="004B09DC"/>
    <w:rsid w:val="004B35CF"/>
    <w:rsid w:val="004C03CE"/>
    <w:rsid w:val="004C62F6"/>
    <w:rsid w:val="004C784A"/>
    <w:rsid w:val="004D07FD"/>
    <w:rsid w:val="004D2BD5"/>
    <w:rsid w:val="004D3373"/>
    <w:rsid w:val="004E2EA5"/>
    <w:rsid w:val="004E6A26"/>
    <w:rsid w:val="004E6EE5"/>
    <w:rsid w:val="004F04C3"/>
    <w:rsid w:val="004F6C9F"/>
    <w:rsid w:val="005077D9"/>
    <w:rsid w:val="00507EC5"/>
    <w:rsid w:val="00512DAA"/>
    <w:rsid w:val="00513C36"/>
    <w:rsid w:val="005151F2"/>
    <w:rsid w:val="005213F6"/>
    <w:rsid w:val="0052328E"/>
    <w:rsid w:val="00526F57"/>
    <w:rsid w:val="005270B0"/>
    <w:rsid w:val="005272AB"/>
    <w:rsid w:val="0053049F"/>
    <w:rsid w:val="005312E8"/>
    <w:rsid w:val="005356CC"/>
    <w:rsid w:val="00537798"/>
    <w:rsid w:val="005521F8"/>
    <w:rsid w:val="0055273A"/>
    <w:rsid w:val="00552766"/>
    <w:rsid w:val="00555DB9"/>
    <w:rsid w:val="00556B2D"/>
    <w:rsid w:val="00560997"/>
    <w:rsid w:val="005640FD"/>
    <w:rsid w:val="00565749"/>
    <w:rsid w:val="00566A42"/>
    <w:rsid w:val="00577D76"/>
    <w:rsid w:val="00582452"/>
    <w:rsid w:val="005938D4"/>
    <w:rsid w:val="0059555D"/>
    <w:rsid w:val="005A23D7"/>
    <w:rsid w:val="005A3780"/>
    <w:rsid w:val="005B1656"/>
    <w:rsid w:val="005B7C21"/>
    <w:rsid w:val="005C3477"/>
    <w:rsid w:val="005C4810"/>
    <w:rsid w:val="005C681E"/>
    <w:rsid w:val="005C6921"/>
    <w:rsid w:val="005C6946"/>
    <w:rsid w:val="005D21BE"/>
    <w:rsid w:val="005D4945"/>
    <w:rsid w:val="005D637F"/>
    <w:rsid w:val="005E2728"/>
    <w:rsid w:val="005E2A7D"/>
    <w:rsid w:val="005E2DB2"/>
    <w:rsid w:val="005F18BC"/>
    <w:rsid w:val="005F6420"/>
    <w:rsid w:val="00600D4A"/>
    <w:rsid w:val="00607E0C"/>
    <w:rsid w:val="0061015F"/>
    <w:rsid w:val="00613B81"/>
    <w:rsid w:val="00613FB5"/>
    <w:rsid w:val="006175A9"/>
    <w:rsid w:val="0061790D"/>
    <w:rsid w:val="00617C05"/>
    <w:rsid w:val="00617EFC"/>
    <w:rsid w:val="006225D3"/>
    <w:rsid w:val="00623E24"/>
    <w:rsid w:val="00636067"/>
    <w:rsid w:val="00641188"/>
    <w:rsid w:val="00644BAC"/>
    <w:rsid w:val="00644DCE"/>
    <w:rsid w:val="006542BF"/>
    <w:rsid w:val="00654AD6"/>
    <w:rsid w:val="006609A9"/>
    <w:rsid w:val="0066305E"/>
    <w:rsid w:val="0066403B"/>
    <w:rsid w:val="006676F8"/>
    <w:rsid w:val="006709DC"/>
    <w:rsid w:val="00675D07"/>
    <w:rsid w:val="0067632B"/>
    <w:rsid w:val="0067729D"/>
    <w:rsid w:val="0068208E"/>
    <w:rsid w:val="00682BA8"/>
    <w:rsid w:val="006844DB"/>
    <w:rsid w:val="0069231D"/>
    <w:rsid w:val="00692E1D"/>
    <w:rsid w:val="006955A3"/>
    <w:rsid w:val="006967F4"/>
    <w:rsid w:val="006978D6"/>
    <w:rsid w:val="006A730C"/>
    <w:rsid w:val="006C5B2B"/>
    <w:rsid w:val="006D1A38"/>
    <w:rsid w:val="006D5A82"/>
    <w:rsid w:val="006F255A"/>
    <w:rsid w:val="006F2F08"/>
    <w:rsid w:val="006F32D4"/>
    <w:rsid w:val="006F5F0A"/>
    <w:rsid w:val="006F67C6"/>
    <w:rsid w:val="006F6E08"/>
    <w:rsid w:val="0070235E"/>
    <w:rsid w:val="00706627"/>
    <w:rsid w:val="007077AA"/>
    <w:rsid w:val="00715243"/>
    <w:rsid w:val="00716E2E"/>
    <w:rsid w:val="00721944"/>
    <w:rsid w:val="00722569"/>
    <w:rsid w:val="00723268"/>
    <w:rsid w:val="00724113"/>
    <w:rsid w:val="00726BFC"/>
    <w:rsid w:val="00730FD2"/>
    <w:rsid w:val="00733672"/>
    <w:rsid w:val="00737999"/>
    <w:rsid w:val="00744D9A"/>
    <w:rsid w:val="007515B8"/>
    <w:rsid w:val="007523FB"/>
    <w:rsid w:val="0075565F"/>
    <w:rsid w:val="00757FC8"/>
    <w:rsid w:val="00764238"/>
    <w:rsid w:val="0076447F"/>
    <w:rsid w:val="007755C4"/>
    <w:rsid w:val="00776DE4"/>
    <w:rsid w:val="00782839"/>
    <w:rsid w:val="00783A40"/>
    <w:rsid w:val="00785636"/>
    <w:rsid w:val="0078696C"/>
    <w:rsid w:val="00793320"/>
    <w:rsid w:val="00797723"/>
    <w:rsid w:val="007A2A51"/>
    <w:rsid w:val="007A3A07"/>
    <w:rsid w:val="007B0B9B"/>
    <w:rsid w:val="007B1A51"/>
    <w:rsid w:val="007C01B2"/>
    <w:rsid w:val="007C06C5"/>
    <w:rsid w:val="007C470A"/>
    <w:rsid w:val="007C5188"/>
    <w:rsid w:val="007C7AC0"/>
    <w:rsid w:val="007D1EB8"/>
    <w:rsid w:val="007D4324"/>
    <w:rsid w:val="007F3690"/>
    <w:rsid w:val="00801F10"/>
    <w:rsid w:val="00802826"/>
    <w:rsid w:val="008071E0"/>
    <w:rsid w:val="00811360"/>
    <w:rsid w:val="00817839"/>
    <w:rsid w:val="00826E7D"/>
    <w:rsid w:val="008334FF"/>
    <w:rsid w:val="00863B76"/>
    <w:rsid w:val="00864FA4"/>
    <w:rsid w:val="00865276"/>
    <w:rsid w:val="00865D67"/>
    <w:rsid w:val="0087047B"/>
    <w:rsid w:val="00870F38"/>
    <w:rsid w:val="00872C55"/>
    <w:rsid w:val="00877EAE"/>
    <w:rsid w:val="00887120"/>
    <w:rsid w:val="008877F5"/>
    <w:rsid w:val="00893889"/>
    <w:rsid w:val="008954E2"/>
    <w:rsid w:val="00895CBC"/>
    <w:rsid w:val="008974C8"/>
    <w:rsid w:val="008A2797"/>
    <w:rsid w:val="008A291D"/>
    <w:rsid w:val="008A41B2"/>
    <w:rsid w:val="008B09EB"/>
    <w:rsid w:val="008B37BE"/>
    <w:rsid w:val="008B3EAA"/>
    <w:rsid w:val="008C0EC9"/>
    <w:rsid w:val="008C581E"/>
    <w:rsid w:val="008C66D3"/>
    <w:rsid w:val="008D5A6E"/>
    <w:rsid w:val="008D6A90"/>
    <w:rsid w:val="008E4174"/>
    <w:rsid w:val="008F5462"/>
    <w:rsid w:val="008F7E5E"/>
    <w:rsid w:val="00902F10"/>
    <w:rsid w:val="009068DB"/>
    <w:rsid w:val="00906BA7"/>
    <w:rsid w:val="00910418"/>
    <w:rsid w:val="009114A5"/>
    <w:rsid w:val="00913369"/>
    <w:rsid w:val="00916C39"/>
    <w:rsid w:val="00924D24"/>
    <w:rsid w:val="00932D67"/>
    <w:rsid w:val="009364A3"/>
    <w:rsid w:val="0093797C"/>
    <w:rsid w:val="00941488"/>
    <w:rsid w:val="00944625"/>
    <w:rsid w:val="009452BB"/>
    <w:rsid w:val="00947013"/>
    <w:rsid w:val="00947219"/>
    <w:rsid w:val="00955F2D"/>
    <w:rsid w:val="00956BAD"/>
    <w:rsid w:val="0096493B"/>
    <w:rsid w:val="009757E8"/>
    <w:rsid w:val="00977170"/>
    <w:rsid w:val="00983BDA"/>
    <w:rsid w:val="009864A0"/>
    <w:rsid w:val="00995885"/>
    <w:rsid w:val="00997C66"/>
    <w:rsid w:val="009A0161"/>
    <w:rsid w:val="009A400E"/>
    <w:rsid w:val="009A67EC"/>
    <w:rsid w:val="009B2DEC"/>
    <w:rsid w:val="009B548E"/>
    <w:rsid w:val="009C7EBD"/>
    <w:rsid w:val="009E2E20"/>
    <w:rsid w:val="009E7795"/>
    <w:rsid w:val="009F2049"/>
    <w:rsid w:val="009F544D"/>
    <w:rsid w:val="00A00CAC"/>
    <w:rsid w:val="00A01F6F"/>
    <w:rsid w:val="00A055A8"/>
    <w:rsid w:val="00A0590A"/>
    <w:rsid w:val="00A07BAC"/>
    <w:rsid w:val="00A147F6"/>
    <w:rsid w:val="00A1754B"/>
    <w:rsid w:val="00A20564"/>
    <w:rsid w:val="00A24056"/>
    <w:rsid w:val="00A25956"/>
    <w:rsid w:val="00A30EF5"/>
    <w:rsid w:val="00A342F5"/>
    <w:rsid w:val="00A43963"/>
    <w:rsid w:val="00A43CB5"/>
    <w:rsid w:val="00A450FE"/>
    <w:rsid w:val="00A567DE"/>
    <w:rsid w:val="00A632B0"/>
    <w:rsid w:val="00A70486"/>
    <w:rsid w:val="00A722DC"/>
    <w:rsid w:val="00A75CD4"/>
    <w:rsid w:val="00A81EE6"/>
    <w:rsid w:val="00A835D9"/>
    <w:rsid w:val="00A87F39"/>
    <w:rsid w:val="00A91EE9"/>
    <w:rsid w:val="00A9458F"/>
    <w:rsid w:val="00A96A60"/>
    <w:rsid w:val="00A9710F"/>
    <w:rsid w:val="00AC0E47"/>
    <w:rsid w:val="00AC2C39"/>
    <w:rsid w:val="00AD7DEA"/>
    <w:rsid w:val="00AE30B4"/>
    <w:rsid w:val="00AF60E9"/>
    <w:rsid w:val="00B00D9E"/>
    <w:rsid w:val="00B04810"/>
    <w:rsid w:val="00B0719C"/>
    <w:rsid w:val="00B11583"/>
    <w:rsid w:val="00B13A02"/>
    <w:rsid w:val="00B165AD"/>
    <w:rsid w:val="00B16E94"/>
    <w:rsid w:val="00B17E7B"/>
    <w:rsid w:val="00B215D7"/>
    <w:rsid w:val="00B27972"/>
    <w:rsid w:val="00B30A01"/>
    <w:rsid w:val="00B30D34"/>
    <w:rsid w:val="00B3273F"/>
    <w:rsid w:val="00B4213A"/>
    <w:rsid w:val="00B515D2"/>
    <w:rsid w:val="00B56367"/>
    <w:rsid w:val="00B57DA3"/>
    <w:rsid w:val="00B646AC"/>
    <w:rsid w:val="00B64A8A"/>
    <w:rsid w:val="00B70346"/>
    <w:rsid w:val="00B715E3"/>
    <w:rsid w:val="00B80C95"/>
    <w:rsid w:val="00B81AAD"/>
    <w:rsid w:val="00B81E2D"/>
    <w:rsid w:val="00B82865"/>
    <w:rsid w:val="00B866E4"/>
    <w:rsid w:val="00B95B66"/>
    <w:rsid w:val="00B95D17"/>
    <w:rsid w:val="00BA0ADF"/>
    <w:rsid w:val="00BA34CA"/>
    <w:rsid w:val="00BA4EB5"/>
    <w:rsid w:val="00BA556C"/>
    <w:rsid w:val="00BA6C6E"/>
    <w:rsid w:val="00BB7F0B"/>
    <w:rsid w:val="00BB7F96"/>
    <w:rsid w:val="00BC0D2B"/>
    <w:rsid w:val="00BC6927"/>
    <w:rsid w:val="00BE12CD"/>
    <w:rsid w:val="00BE368E"/>
    <w:rsid w:val="00BE56B4"/>
    <w:rsid w:val="00BE5D28"/>
    <w:rsid w:val="00BE7FFA"/>
    <w:rsid w:val="00BF04B3"/>
    <w:rsid w:val="00BF2671"/>
    <w:rsid w:val="00C125B2"/>
    <w:rsid w:val="00C14E32"/>
    <w:rsid w:val="00C16C14"/>
    <w:rsid w:val="00C2710B"/>
    <w:rsid w:val="00C31553"/>
    <w:rsid w:val="00C3247D"/>
    <w:rsid w:val="00C33AEF"/>
    <w:rsid w:val="00C35D77"/>
    <w:rsid w:val="00C3668F"/>
    <w:rsid w:val="00C43BF7"/>
    <w:rsid w:val="00C44F7A"/>
    <w:rsid w:val="00C458E2"/>
    <w:rsid w:val="00C45964"/>
    <w:rsid w:val="00C465A0"/>
    <w:rsid w:val="00C46959"/>
    <w:rsid w:val="00C53185"/>
    <w:rsid w:val="00C612D2"/>
    <w:rsid w:val="00C61540"/>
    <w:rsid w:val="00C62723"/>
    <w:rsid w:val="00C65996"/>
    <w:rsid w:val="00C7718A"/>
    <w:rsid w:val="00C80EE5"/>
    <w:rsid w:val="00C82CA6"/>
    <w:rsid w:val="00C86390"/>
    <w:rsid w:val="00C92FBA"/>
    <w:rsid w:val="00C95CCA"/>
    <w:rsid w:val="00C9793E"/>
    <w:rsid w:val="00CA55CB"/>
    <w:rsid w:val="00CC0860"/>
    <w:rsid w:val="00CD10B0"/>
    <w:rsid w:val="00CD51C9"/>
    <w:rsid w:val="00CD7D90"/>
    <w:rsid w:val="00CE1B6D"/>
    <w:rsid w:val="00CE5F6B"/>
    <w:rsid w:val="00CF4F5C"/>
    <w:rsid w:val="00CF4F72"/>
    <w:rsid w:val="00D06580"/>
    <w:rsid w:val="00D10919"/>
    <w:rsid w:val="00D12605"/>
    <w:rsid w:val="00D16562"/>
    <w:rsid w:val="00D202B7"/>
    <w:rsid w:val="00D25B98"/>
    <w:rsid w:val="00D279DC"/>
    <w:rsid w:val="00D27A33"/>
    <w:rsid w:val="00D3065D"/>
    <w:rsid w:val="00D31EAE"/>
    <w:rsid w:val="00D32001"/>
    <w:rsid w:val="00D33DDD"/>
    <w:rsid w:val="00D35DAD"/>
    <w:rsid w:val="00D40851"/>
    <w:rsid w:val="00D434CB"/>
    <w:rsid w:val="00D47EF6"/>
    <w:rsid w:val="00D56702"/>
    <w:rsid w:val="00D73429"/>
    <w:rsid w:val="00D83DC8"/>
    <w:rsid w:val="00D85D2F"/>
    <w:rsid w:val="00D8679F"/>
    <w:rsid w:val="00D91966"/>
    <w:rsid w:val="00D93C5D"/>
    <w:rsid w:val="00D93F79"/>
    <w:rsid w:val="00D96302"/>
    <w:rsid w:val="00D9725A"/>
    <w:rsid w:val="00D97ECF"/>
    <w:rsid w:val="00DA3B1B"/>
    <w:rsid w:val="00DB09E3"/>
    <w:rsid w:val="00DB32A3"/>
    <w:rsid w:val="00DB3760"/>
    <w:rsid w:val="00DC00FA"/>
    <w:rsid w:val="00DC211C"/>
    <w:rsid w:val="00DC233E"/>
    <w:rsid w:val="00DC3AB6"/>
    <w:rsid w:val="00DC5D7F"/>
    <w:rsid w:val="00DC6AC8"/>
    <w:rsid w:val="00DD1B13"/>
    <w:rsid w:val="00DD340E"/>
    <w:rsid w:val="00DD4C24"/>
    <w:rsid w:val="00DE0216"/>
    <w:rsid w:val="00DE1898"/>
    <w:rsid w:val="00DE3103"/>
    <w:rsid w:val="00DE3D00"/>
    <w:rsid w:val="00DF024E"/>
    <w:rsid w:val="00DF26FA"/>
    <w:rsid w:val="00E0128A"/>
    <w:rsid w:val="00E013FF"/>
    <w:rsid w:val="00E02FE4"/>
    <w:rsid w:val="00E10DE3"/>
    <w:rsid w:val="00E154F4"/>
    <w:rsid w:val="00E22A66"/>
    <w:rsid w:val="00E242BE"/>
    <w:rsid w:val="00E27912"/>
    <w:rsid w:val="00E305EC"/>
    <w:rsid w:val="00E324C2"/>
    <w:rsid w:val="00E36663"/>
    <w:rsid w:val="00E370B8"/>
    <w:rsid w:val="00E37C29"/>
    <w:rsid w:val="00E41BA8"/>
    <w:rsid w:val="00E42905"/>
    <w:rsid w:val="00E45540"/>
    <w:rsid w:val="00E512F2"/>
    <w:rsid w:val="00E52F7C"/>
    <w:rsid w:val="00E5747B"/>
    <w:rsid w:val="00E6074B"/>
    <w:rsid w:val="00E63999"/>
    <w:rsid w:val="00E65AA1"/>
    <w:rsid w:val="00E75132"/>
    <w:rsid w:val="00E76337"/>
    <w:rsid w:val="00E819FA"/>
    <w:rsid w:val="00E82905"/>
    <w:rsid w:val="00E83110"/>
    <w:rsid w:val="00E8474E"/>
    <w:rsid w:val="00E84E47"/>
    <w:rsid w:val="00E86758"/>
    <w:rsid w:val="00E91188"/>
    <w:rsid w:val="00E914D7"/>
    <w:rsid w:val="00E94242"/>
    <w:rsid w:val="00E96257"/>
    <w:rsid w:val="00EA00F5"/>
    <w:rsid w:val="00EB1567"/>
    <w:rsid w:val="00EB1C73"/>
    <w:rsid w:val="00EB7B88"/>
    <w:rsid w:val="00EC5646"/>
    <w:rsid w:val="00ED600B"/>
    <w:rsid w:val="00EE0CB0"/>
    <w:rsid w:val="00EE3FB5"/>
    <w:rsid w:val="00EE7B07"/>
    <w:rsid w:val="00EF0E0C"/>
    <w:rsid w:val="00EF151F"/>
    <w:rsid w:val="00EF1928"/>
    <w:rsid w:val="00EF61C3"/>
    <w:rsid w:val="00EF7EEC"/>
    <w:rsid w:val="00F026BD"/>
    <w:rsid w:val="00F25AB4"/>
    <w:rsid w:val="00F303CE"/>
    <w:rsid w:val="00F3241B"/>
    <w:rsid w:val="00F466F4"/>
    <w:rsid w:val="00F476BB"/>
    <w:rsid w:val="00F50116"/>
    <w:rsid w:val="00F51444"/>
    <w:rsid w:val="00F566C2"/>
    <w:rsid w:val="00F5747B"/>
    <w:rsid w:val="00F615D7"/>
    <w:rsid w:val="00F631ED"/>
    <w:rsid w:val="00F715E6"/>
    <w:rsid w:val="00F7266F"/>
    <w:rsid w:val="00F736ED"/>
    <w:rsid w:val="00F77CC9"/>
    <w:rsid w:val="00F81C09"/>
    <w:rsid w:val="00F82947"/>
    <w:rsid w:val="00F82F32"/>
    <w:rsid w:val="00F93E17"/>
    <w:rsid w:val="00F93E76"/>
    <w:rsid w:val="00F93EEC"/>
    <w:rsid w:val="00F94B1D"/>
    <w:rsid w:val="00F95B51"/>
    <w:rsid w:val="00F95C71"/>
    <w:rsid w:val="00FA4E37"/>
    <w:rsid w:val="00FB039C"/>
    <w:rsid w:val="00FB22F0"/>
    <w:rsid w:val="00FB4ED6"/>
    <w:rsid w:val="00FC444C"/>
    <w:rsid w:val="00FD5071"/>
    <w:rsid w:val="00FE1E1A"/>
    <w:rsid w:val="00FE7EF1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A60C"/>
  <w15:docId w15:val="{3D459AA2-C6B2-4C45-8903-9E44983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A26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7532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B153B"/>
  </w:style>
  <w:style w:type="character" w:customStyle="1" w:styleId="FuzeileZchn">
    <w:name w:val="Fußzeile Zchn"/>
    <w:basedOn w:val="Absatz-Standardschriftart"/>
    <w:link w:val="Fuzeile"/>
    <w:uiPriority w:val="99"/>
    <w:qFormat/>
    <w:rsid w:val="001B153B"/>
  </w:style>
  <w:style w:type="character" w:customStyle="1" w:styleId="Internetverknpfung">
    <w:name w:val="Internetverknüpfung"/>
    <w:basedOn w:val="Absatz-Standardschriftart"/>
    <w:uiPriority w:val="99"/>
    <w:unhideWhenUsed/>
    <w:rsid w:val="001140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1140A4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8E2140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721C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930A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930A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930AE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  <w:bCs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lang w:val="de-DE"/>
    </w:rPr>
  </w:style>
  <w:style w:type="character" w:customStyle="1" w:styleId="ListLabel118">
    <w:name w:val="ListLabel 118"/>
    <w:qFormat/>
    <w:rPr>
      <w:rFonts w:ascii="Calibri" w:hAnsi="Calibri" w:cs="Calibri"/>
      <w:sz w:val="21"/>
      <w:szCs w:val="21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/>
      <w:bCs/>
    </w:rPr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  <w:rPr>
      <w:lang w:val="de-DE"/>
    </w:rPr>
  </w:style>
  <w:style w:type="character" w:customStyle="1" w:styleId="ListLabel140">
    <w:name w:val="ListLabel 140"/>
    <w:qFormat/>
    <w:rPr>
      <w:rFonts w:cs="Calibri"/>
      <w:sz w:val="21"/>
      <w:szCs w:val="21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tandardWeb">
    <w:name w:val="Normal (Web)"/>
    <w:basedOn w:val="Standard"/>
    <w:uiPriority w:val="99"/>
    <w:semiHidden/>
    <w:unhideWhenUsed/>
    <w:qFormat/>
    <w:rsid w:val="00F753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306E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153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B153B"/>
    <w:pPr>
      <w:tabs>
        <w:tab w:val="center" w:pos="4536"/>
        <w:tab w:val="right" w:pos="9072"/>
      </w:tabs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8E2140"/>
    <w:pPr>
      <w:spacing w:after="0" w:line="240" w:lineRule="auto"/>
    </w:pPr>
    <w:rPr>
      <w:rFonts w:ascii="Calibri" w:hAnsi="Calibri"/>
      <w:szCs w:val="21"/>
    </w:rPr>
  </w:style>
  <w:style w:type="paragraph" w:styleId="berarbeitung">
    <w:name w:val="Revision"/>
    <w:uiPriority w:val="99"/>
    <w:semiHidden/>
    <w:qFormat/>
    <w:rsid w:val="000B4A3E"/>
  </w:style>
  <w:style w:type="paragraph" w:styleId="Kommentartext">
    <w:name w:val="annotation text"/>
    <w:basedOn w:val="Standard"/>
    <w:link w:val="KommentartextZchn"/>
    <w:uiPriority w:val="99"/>
    <w:unhideWhenUsed/>
    <w:qFormat/>
    <w:rsid w:val="009930AE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930A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2797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4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unhideWhenUsed/>
    <w:rsid w:val="00DC00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xrt.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xrt.io/" TargetMode="External"/><Relationship Id="rId17" Type="http://schemas.openxmlformats.org/officeDocument/2006/relationships/hyperlink" Target="mailto:lukas.stranger@nxrt.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ma.mautner@reiterp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iterpr.com/aktuell-kunde?id%5B%5D=37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  <lcf76f155ced4ddcb4097134ff3c332f xmlns="21f82d1b-cdef-48b1-8008-eb8b2d0b3ba2">
      <Terms xmlns="http://schemas.microsoft.com/office/infopath/2007/PartnerControls"/>
    </lcf76f155ced4ddcb4097134ff3c332f>
    <TaxCatchAll xmlns="c7ab0dc1-0346-4d05-8900-c045d28fa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7" ma:contentTypeDescription="Ein neues Dokument erstellen." ma:contentTypeScope="" ma:versionID="a800e270908c21c45c53423f4bcf868c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f6b1659c672b721de4832ec9cfbfc082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f6f4dba-2777-4926-bc9c-f0215c6e5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9eef9a-4d02-403e-acf6-2cd9818d8331}" ma:internalName="TaxCatchAll" ma:showField="CatchAllData" ma:web="c7ab0dc1-0346-4d05-8900-c045d28fa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9735-13C3-471E-80E5-298C38752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86DAA-B334-47C9-8188-BA773AE715F1}">
  <ds:schemaRefs>
    <ds:schemaRef ds:uri="http://schemas.microsoft.com/office/2006/metadata/properties"/>
    <ds:schemaRef ds:uri="http://schemas.microsoft.com/office/infopath/2007/PartnerControls"/>
    <ds:schemaRef ds:uri="21f82d1b-cdef-48b1-8008-eb8b2d0b3ba2"/>
    <ds:schemaRef ds:uri="c7ab0dc1-0346-4d05-8900-c045d28fa29e"/>
  </ds:schemaRefs>
</ds:datastoreItem>
</file>

<file path=customXml/itemProps3.xml><?xml version="1.0" encoding="utf-8"?>
<ds:datastoreItem xmlns:ds="http://schemas.openxmlformats.org/officeDocument/2006/customXml" ds:itemID="{4C675BD8-C060-4216-A9D7-131EE1E5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A0C50-F638-489B-953B-C045BB3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dc:description/>
  <cp:lastModifiedBy>Alma Mautner</cp:lastModifiedBy>
  <cp:revision>15</cp:revision>
  <dcterms:created xsi:type="dcterms:W3CDTF">2022-11-24T11:18:00Z</dcterms:created>
  <dcterms:modified xsi:type="dcterms:W3CDTF">2022-11-30T07:21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831F30CBB9A6E4D9E8CB63B0905E57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